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4F06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D632E52" wp14:editId="40F4E757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C75F1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0357EE9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F527AC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6A3BE3E0" w14:textId="77777777" w:rsidR="00973856" w:rsidRPr="00C22B51" w:rsidRDefault="004E6FF9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16A1F73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5E950571" w14:textId="21DCD0A4" w:rsidR="00973856" w:rsidRPr="00B405A2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B405A2">
        <w:rPr>
          <w:sz w:val="26"/>
          <w:szCs w:val="26"/>
          <w:u w:val="single"/>
        </w:rPr>
        <w:t>467/дс-25</w:t>
      </w:r>
    </w:p>
    <w:p w14:paraId="15FE967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62DE5772" w14:textId="77777777" w:rsidR="00526D68" w:rsidRPr="00526D68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526D68">
        <w:rPr>
          <w:sz w:val="26"/>
          <w:szCs w:val="26"/>
        </w:rPr>
        <w:t>Вища кваліфікаційна комісія суддів України у складі колегії:</w:t>
      </w:r>
    </w:p>
    <w:p w14:paraId="06CDADEC" w14:textId="77777777" w:rsidR="00526D68" w:rsidRPr="00526D68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B95F3BB" w14:textId="77777777" w:rsidR="00526D68" w:rsidRPr="00526D68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526D68">
        <w:rPr>
          <w:sz w:val="26"/>
          <w:szCs w:val="26"/>
        </w:rPr>
        <w:t>головуючого – Сергія ЧУМАКА,</w:t>
      </w:r>
    </w:p>
    <w:p w14:paraId="62B3FADD" w14:textId="77777777" w:rsidR="00526D68" w:rsidRPr="00526D68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DABD763" w14:textId="77777777" w:rsidR="00973856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526D68">
        <w:rPr>
          <w:sz w:val="26"/>
          <w:szCs w:val="26"/>
        </w:rPr>
        <w:t>членів Комісії: Андрія ПАСІЧНИКА, Романа САБОДАША (доповідач),</w:t>
      </w:r>
    </w:p>
    <w:p w14:paraId="3472C868" w14:textId="77777777" w:rsidR="00526D68" w:rsidRPr="00C22B51" w:rsidRDefault="00526D68" w:rsidP="00526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27F16A6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39505D">
        <w:rPr>
          <w:sz w:val="26"/>
          <w:szCs w:val="26"/>
        </w:rPr>
        <w:t>Мартинової</w:t>
      </w:r>
      <w:r w:rsidR="00397993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ьги</w:t>
      </w:r>
      <w:r w:rsidR="00397993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ександ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5094A21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711C1B22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5E49D711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51CCA0C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3241114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05412EA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30A7B6A7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2D16F36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64852609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3112320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237D6622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0452D8">
        <w:rPr>
          <w:sz w:val="26"/>
          <w:szCs w:val="26"/>
          <w:shd w:val="clear" w:color="auto" w:fill="FFFFFF"/>
        </w:rPr>
        <w:t>29</w:t>
      </w:r>
      <w:r w:rsidR="000452D8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0452D8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0452D8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0452D8">
        <w:rPr>
          <w:sz w:val="26"/>
          <w:szCs w:val="26"/>
        </w:rPr>
        <w:t>Мартинової</w:t>
      </w:r>
      <w:r w:rsidR="000452D8" w:rsidRPr="00397993">
        <w:rPr>
          <w:sz w:val="26"/>
          <w:szCs w:val="26"/>
        </w:rPr>
        <w:t xml:space="preserve"> </w:t>
      </w:r>
      <w:r w:rsidR="000452D8">
        <w:rPr>
          <w:sz w:val="26"/>
          <w:szCs w:val="26"/>
        </w:rPr>
        <w:t>Ольги</w:t>
      </w:r>
      <w:r w:rsidR="000452D8" w:rsidRPr="00397993">
        <w:rPr>
          <w:sz w:val="26"/>
          <w:szCs w:val="26"/>
        </w:rPr>
        <w:t xml:space="preserve"> </w:t>
      </w:r>
      <w:r w:rsidR="000452D8">
        <w:rPr>
          <w:sz w:val="26"/>
          <w:szCs w:val="26"/>
        </w:rPr>
        <w:t>Олександрівни</w:t>
      </w:r>
      <w:r w:rsidR="000452D8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1CC3E239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21CA5D35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0452D8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0452D8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6B666C14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0452D8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534D3373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0452D8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Мартиновою</w:t>
      </w:r>
      <w:r w:rsidR="0039505D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ьгою</w:t>
      </w:r>
      <w:r w:rsidR="0039505D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ександрівною</w:t>
      </w:r>
      <w:r w:rsidR="000452D8">
        <w:rPr>
          <w:sz w:val="26"/>
          <w:szCs w:val="26"/>
        </w:rPr>
        <w:t>,</w:t>
      </w:r>
      <w:r w:rsidR="0039505D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0452D8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0452D8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0452D8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53BBAA1A" w14:textId="77777777" w:rsidR="00B66680" w:rsidRDefault="00B66680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B66680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5211A8">
        <w:rPr>
          <w:sz w:val="26"/>
          <w:szCs w:val="26"/>
        </w:rPr>
        <w:t>веб</w:t>
      </w:r>
      <w:r w:rsidRPr="00B66680">
        <w:rPr>
          <w:sz w:val="26"/>
          <w:szCs w:val="26"/>
        </w:rPr>
        <w:t>сайту</w:t>
      </w:r>
      <w:proofErr w:type="spellEnd"/>
      <w:r w:rsidRPr="00B66680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17993CA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10279F40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5211A8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B151F2F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Мартиновою</w:t>
      </w:r>
      <w:r w:rsidR="0039505D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ьгою</w:t>
      </w:r>
      <w:r w:rsidR="0039505D" w:rsidRPr="00397993">
        <w:rPr>
          <w:sz w:val="26"/>
          <w:szCs w:val="26"/>
        </w:rPr>
        <w:t xml:space="preserve"> </w:t>
      </w:r>
      <w:r w:rsidR="0039505D">
        <w:rPr>
          <w:sz w:val="26"/>
          <w:szCs w:val="26"/>
        </w:rPr>
        <w:t>Олександрівною</w:t>
      </w:r>
      <w:r w:rsidRPr="007C3E26">
        <w:rPr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545A2C1C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25B0671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5211A8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1912CF7B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01AE5E88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196D276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B8D6367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39505D" w:rsidRPr="0039505D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Мартиновій Ользі Олександрівні</w:t>
      </w:r>
      <w:r w:rsidR="0039505D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4A2B2DC0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586F59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5888FB3" w14:textId="77777777" w:rsidR="000452D8" w:rsidRDefault="000452D8" w:rsidP="000452D8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Головуюч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147E2">
        <w:rPr>
          <w:sz w:val="26"/>
          <w:szCs w:val="26"/>
        </w:rPr>
        <w:t xml:space="preserve">   </w:t>
      </w:r>
      <w:r>
        <w:rPr>
          <w:sz w:val="26"/>
          <w:szCs w:val="26"/>
        </w:rPr>
        <w:t>Сергій ЧУМАК</w:t>
      </w:r>
    </w:p>
    <w:p w14:paraId="72FDAAF4" w14:textId="77777777" w:rsidR="000452D8" w:rsidRDefault="000452D8" w:rsidP="000452D8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94462F" w14:textId="77777777" w:rsidR="000452D8" w:rsidRDefault="000452D8" w:rsidP="000452D8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>Члени Комісії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147E2">
        <w:rPr>
          <w:sz w:val="26"/>
          <w:szCs w:val="26"/>
        </w:rPr>
        <w:t xml:space="preserve">   </w:t>
      </w:r>
      <w:r>
        <w:rPr>
          <w:sz w:val="26"/>
          <w:szCs w:val="26"/>
        </w:rPr>
        <w:t>Андрій ПАСІЧНИК</w:t>
      </w:r>
    </w:p>
    <w:p w14:paraId="3B553026" w14:textId="77777777" w:rsidR="000452D8" w:rsidRDefault="000452D8" w:rsidP="000452D8">
      <w:pPr>
        <w:spacing w:line="240" w:lineRule="auto"/>
        <w:ind w:leftChars="0" w:left="3" w:hanging="3"/>
        <w:jc w:val="both"/>
        <w:rPr>
          <w:sz w:val="26"/>
          <w:szCs w:val="26"/>
        </w:rPr>
      </w:pPr>
    </w:p>
    <w:p w14:paraId="4E24E8B0" w14:textId="77777777" w:rsidR="000452D8" w:rsidRDefault="000452D8" w:rsidP="000452D8">
      <w:pPr>
        <w:spacing w:line="240" w:lineRule="auto"/>
        <w:ind w:leftChars="0" w:left="3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147E2">
        <w:rPr>
          <w:sz w:val="26"/>
          <w:szCs w:val="26"/>
        </w:rPr>
        <w:t xml:space="preserve">   </w:t>
      </w:r>
      <w:r>
        <w:rPr>
          <w:sz w:val="26"/>
          <w:szCs w:val="26"/>
        </w:rPr>
        <w:t>Роман САБОДАШ</w:t>
      </w:r>
    </w:p>
    <w:sectPr w:rsidR="000452D8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5ECE" w14:textId="77777777" w:rsidR="00A82614" w:rsidRDefault="00A82614">
      <w:pPr>
        <w:spacing w:line="240" w:lineRule="auto"/>
        <w:ind w:left="0" w:hanging="2"/>
      </w:pPr>
      <w:r>
        <w:separator/>
      </w:r>
    </w:p>
  </w:endnote>
  <w:endnote w:type="continuationSeparator" w:id="0">
    <w:p w14:paraId="022FA3BF" w14:textId="77777777" w:rsidR="00A82614" w:rsidRDefault="00A826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6097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D0EE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C75E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CF7F" w14:textId="77777777" w:rsidR="00A82614" w:rsidRDefault="00A82614">
      <w:pPr>
        <w:spacing w:line="240" w:lineRule="auto"/>
        <w:ind w:left="0" w:hanging="2"/>
      </w:pPr>
      <w:r>
        <w:separator/>
      </w:r>
    </w:p>
  </w:footnote>
  <w:footnote w:type="continuationSeparator" w:id="0">
    <w:p w14:paraId="2C3B98DA" w14:textId="77777777" w:rsidR="00A82614" w:rsidRDefault="00A826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9E33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10C5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1DF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452D8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505D"/>
    <w:rsid w:val="00397993"/>
    <w:rsid w:val="003A0521"/>
    <w:rsid w:val="003B20F8"/>
    <w:rsid w:val="003B61B9"/>
    <w:rsid w:val="003E17F0"/>
    <w:rsid w:val="0042707B"/>
    <w:rsid w:val="004A0C97"/>
    <w:rsid w:val="004B6476"/>
    <w:rsid w:val="004E6FF9"/>
    <w:rsid w:val="004F5BBC"/>
    <w:rsid w:val="004F6655"/>
    <w:rsid w:val="00506B5C"/>
    <w:rsid w:val="00513F2B"/>
    <w:rsid w:val="00514B49"/>
    <w:rsid w:val="00515D4F"/>
    <w:rsid w:val="005211A8"/>
    <w:rsid w:val="00526D68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147E2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2614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05A2"/>
    <w:rsid w:val="00B43AE6"/>
    <w:rsid w:val="00B551EA"/>
    <w:rsid w:val="00B5578B"/>
    <w:rsid w:val="00B66680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A63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F19B0BB6-F4B2-4CF6-9314-C86E9E44E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38:00Z</dcterms:created>
  <dcterms:modified xsi:type="dcterms:W3CDTF">2025-05-18T19:38:00Z</dcterms:modified>
</cp:coreProperties>
</file>